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BFD6" w14:textId="7C5F897A" w:rsidR="006E64A2" w:rsidRDefault="006E64A2">
      <w:pPr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90609" wp14:editId="28F3964B">
            <wp:simplePos x="0" y="0"/>
            <wp:positionH relativeFrom="margin">
              <wp:posOffset>0</wp:posOffset>
            </wp:positionH>
            <wp:positionV relativeFrom="margin">
              <wp:posOffset>190500</wp:posOffset>
            </wp:positionV>
            <wp:extent cx="72390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2693"/>
      </w:tblGrid>
      <w:tr w:rsidR="006E64A2" w14:paraId="5EE9492E" w14:textId="77777777" w:rsidTr="0018698B">
        <w:trPr>
          <w:trHeight w:val="1135"/>
        </w:trPr>
        <w:tc>
          <w:tcPr>
            <w:tcW w:w="5528" w:type="dxa"/>
          </w:tcPr>
          <w:p w14:paraId="0EDF01FC" w14:textId="7E57B364" w:rsidR="006E64A2" w:rsidRPr="0018698B" w:rsidRDefault="006E64A2" w:rsidP="006E64A2">
            <w:pPr>
              <w:contextualSpacing/>
              <w:rPr>
                <w:rFonts w:ascii="Leelawadee UI" w:hAnsi="Leelawadee UI" w:cs="Leelawadee UI"/>
                <w:b/>
                <w:bCs/>
                <w:color w:val="005024"/>
                <w:sz w:val="32"/>
                <w:szCs w:val="32"/>
              </w:rPr>
            </w:pPr>
            <w:r w:rsidRPr="0018698B">
              <w:rPr>
                <w:rFonts w:ascii="Leelawadee UI" w:hAnsi="Leelawadee UI" w:cs="Leelawadee UI"/>
                <w:b/>
                <w:bCs/>
                <w:color w:val="005024"/>
                <w:sz w:val="32"/>
                <w:szCs w:val="32"/>
              </w:rPr>
              <w:t>J</w:t>
            </w:r>
            <w:r w:rsidR="0048413E" w:rsidRPr="0018698B">
              <w:rPr>
                <w:rFonts w:ascii="Leelawadee UI" w:hAnsi="Leelawadee UI" w:cs="Leelawadee UI"/>
                <w:b/>
                <w:bCs/>
                <w:color w:val="005024"/>
                <w:sz w:val="32"/>
                <w:szCs w:val="32"/>
              </w:rPr>
              <w:t>ORY</w:t>
            </w:r>
            <w:r w:rsidRPr="0018698B">
              <w:rPr>
                <w:rFonts w:ascii="Leelawadee UI" w:hAnsi="Leelawadee UI" w:cs="Leelawadee UI"/>
                <w:b/>
                <w:bCs/>
                <w:color w:val="005024"/>
                <w:sz w:val="32"/>
                <w:szCs w:val="32"/>
              </w:rPr>
              <w:t>’</w:t>
            </w:r>
            <w:r w:rsidR="0048413E" w:rsidRPr="0018698B">
              <w:rPr>
                <w:rFonts w:ascii="Leelawadee UI" w:hAnsi="Leelawadee UI" w:cs="Leelawadee UI"/>
                <w:b/>
                <w:bCs/>
                <w:color w:val="005024"/>
                <w:sz w:val="32"/>
                <w:szCs w:val="32"/>
              </w:rPr>
              <w:t>S PLASTICS MOULDING</w:t>
            </w:r>
          </w:p>
          <w:p w14:paraId="73DB8C55" w14:textId="51038059" w:rsidR="006E64A2" w:rsidRPr="0018698B" w:rsidRDefault="006E64A2">
            <w:pPr>
              <w:contextualSpacing/>
              <w:rPr>
                <w:color w:val="005024"/>
                <w:sz w:val="16"/>
                <w:szCs w:val="16"/>
              </w:rPr>
            </w:pPr>
            <w:r w:rsidRPr="0018698B">
              <w:rPr>
                <w:color w:val="005024"/>
                <w:sz w:val="16"/>
                <w:szCs w:val="16"/>
              </w:rPr>
              <w:t>ABN  22 091 980 197</w:t>
            </w:r>
          </w:p>
          <w:p w14:paraId="0E5FC7ED" w14:textId="77777777" w:rsidR="0018698B" w:rsidRPr="0018698B" w:rsidRDefault="0018698B">
            <w:pPr>
              <w:contextualSpacing/>
              <w:rPr>
                <w:color w:val="005024"/>
                <w:sz w:val="16"/>
                <w:szCs w:val="16"/>
              </w:rPr>
            </w:pPr>
          </w:p>
          <w:p w14:paraId="35081122" w14:textId="48A39064" w:rsidR="006E64A2" w:rsidRPr="0018698B" w:rsidRDefault="006E64A2">
            <w:pPr>
              <w:contextualSpacing/>
              <w:rPr>
                <w:i/>
                <w:iCs/>
              </w:rPr>
            </w:pPr>
            <w:r w:rsidRPr="0018698B">
              <w:rPr>
                <w:i/>
                <w:iCs/>
                <w:color w:val="005024"/>
              </w:rPr>
              <w:t xml:space="preserve">41 </w:t>
            </w:r>
            <w:proofErr w:type="spellStart"/>
            <w:r w:rsidRPr="0018698B">
              <w:rPr>
                <w:i/>
                <w:iCs/>
                <w:color w:val="005024"/>
              </w:rPr>
              <w:t>Kingtel</w:t>
            </w:r>
            <w:proofErr w:type="spellEnd"/>
            <w:r w:rsidRPr="0018698B">
              <w:rPr>
                <w:i/>
                <w:iCs/>
                <w:color w:val="005024"/>
              </w:rPr>
              <w:t xml:space="preserve"> Place, </w:t>
            </w:r>
            <w:proofErr w:type="gramStart"/>
            <w:r w:rsidRPr="0018698B">
              <w:rPr>
                <w:i/>
                <w:iCs/>
                <w:color w:val="005024"/>
              </w:rPr>
              <w:t>Geebung  QLD</w:t>
            </w:r>
            <w:proofErr w:type="gramEnd"/>
            <w:r w:rsidRPr="0018698B">
              <w:rPr>
                <w:i/>
                <w:iCs/>
                <w:color w:val="005024"/>
              </w:rPr>
              <w:t xml:space="preserve">  4034</w:t>
            </w:r>
          </w:p>
        </w:tc>
        <w:tc>
          <w:tcPr>
            <w:tcW w:w="2693" w:type="dxa"/>
          </w:tcPr>
          <w:p w14:paraId="1E0B7AC3" w14:textId="77777777" w:rsidR="0018698B" w:rsidRDefault="0018698B" w:rsidP="006E64A2">
            <w:pPr>
              <w:contextualSpacing/>
              <w:jc w:val="right"/>
              <w:rPr>
                <w:i/>
                <w:iCs/>
              </w:rPr>
            </w:pPr>
          </w:p>
          <w:p w14:paraId="51DCED81" w14:textId="77777777" w:rsidR="0018698B" w:rsidRDefault="0018698B" w:rsidP="006E64A2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</w:p>
          <w:p w14:paraId="03A0CE95" w14:textId="01DB3716" w:rsidR="006E64A2" w:rsidRPr="0018698B" w:rsidRDefault="006E64A2" w:rsidP="006E64A2">
            <w:pPr>
              <w:contextualSpacing/>
              <w:jc w:val="right"/>
              <w:rPr>
                <w:b/>
                <w:bCs/>
                <w:i/>
                <w:iCs/>
                <w:color w:val="005024"/>
                <w:sz w:val="18"/>
                <w:szCs w:val="18"/>
              </w:rPr>
            </w:pPr>
            <w:r w:rsidRPr="0018698B">
              <w:rPr>
                <w:b/>
                <w:bCs/>
                <w:i/>
                <w:iCs/>
                <w:color w:val="005024"/>
                <w:sz w:val="18"/>
                <w:szCs w:val="18"/>
              </w:rPr>
              <w:t>Phone</w:t>
            </w:r>
            <w:proofErr w:type="gramStart"/>
            <w:r w:rsidRPr="0018698B">
              <w:rPr>
                <w:b/>
                <w:bCs/>
                <w:i/>
                <w:iCs/>
                <w:color w:val="005024"/>
                <w:sz w:val="18"/>
                <w:szCs w:val="18"/>
              </w:rPr>
              <w:t>:  (</w:t>
            </w:r>
            <w:proofErr w:type="gramEnd"/>
            <w:r w:rsidRPr="0018698B">
              <w:rPr>
                <w:b/>
                <w:bCs/>
                <w:i/>
                <w:iCs/>
                <w:color w:val="005024"/>
                <w:sz w:val="18"/>
                <w:szCs w:val="18"/>
              </w:rPr>
              <w:t>07) 3630 8080</w:t>
            </w:r>
          </w:p>
          <w:p w14:paraId="6BF68F27" w14:textId="52381130" w:rsidR="006E64A2" w:rsidRPr="0018698B" w:rsidRDefault="006E64A2" w:rsidP="006E64A2">
            <w:pPr>
              <w:contextualSpacing/>
              <w:jc w:val="right"/>
              <w:rPr>
                <w:b/>
                <w:bCs/>
                <w:i/>
                <w:iCs/>
                <w:color w:val="005024"/>
                <w:sz w:val="18"/>
                <w:szCs w:val="18"/>
              </w:rPr>
            </w:pPr>
            <w:r w:rsidRPr="0018698B">
              <w:rPr>
                <w:b/>
                <w:bCs/>
                <w:i/>
                <w:iCs/>
                <w:color w:val="005024"/>
                <w:sz w:val="18"/>
                <w:szCs w:val="18"/>
              </w:rPr>
              <w:t xml:space="preserve">Email:  </w:t>
            </w:r>
            <w:hyperlink r:id="rId6" w:history="1">
              <w:r w:rsidRPr="0018698B">
                <w:rPr>
                  <w:rStyle w:val="Hyperlink"/>
                  <w:b/>
                  <w:bCs/>
                  <w:i/>
                  <w:iCs/>
                  <w:color w:val="005024"/>
                  <w:sz w:val="18"/>
                  <w:szCs w:val="18"/>
                </w:rPr>
                <w:t>mail@jpm.net.au</w:t>
              </w:r>
            </w:hyperlink>
          </w:p>
          <w:p w14:paraId="11860E8F" w14:textId="130095A2" w:rsidR="006E64A2" w:rsidRPr="0018698B" w:rsidRDefault="006E64A2" w:rsidP="006E64A2">
            <w:pPr>
              <w:contextualSpacing/>
              <w:jc w:val="right"/>
              <w:rPr>
                <w:i/>
                <w:iCs/>
              </w:rPr>
            </w:pPr>
            <w:r w:rsidRPr="0018698B">
              <w:rPr>
                <w:b/>
                <w:bCs/>
                <w:i/>
                <w:iCs/>
                <w:color w:val="005024"/>
                <w:sz w:val="18"/>
                <w:szCs w:val="18"/>
              </w:rPr>
              <w:t>Website:  www.jpm.net.au</w:t>
            </w:r>
          </w:p>
        </w:tc>
      </w:tr>
    </w:tbl>
    <w:p w14:paraId="6AF96DC5" w14:textId="275397F7" w:rsidR="006E64A2" w:rsidRDefault="006E64A2" w:rsidP="006E64A2">
      <w:pPr>
        <w:spacing w:line="360" w:lineRule="auto"/>
        <w:contextualSpacing/>
      </w:pPr>
      <w:r>
        <w:t xml:space="preserve">                         </w:t>
      </w:r>
    </w:p>
    <w:p w14:paraId="62A62380" w14:textId="30ABD668" w:rsidR="00D16D26" w:rsidRPr="00D16D26" w:rsidRDefault="006E64A2" w:rsidP="00D16D26">
      <w:pPr>
        <w:ind w:right="685"/>
        <w:jc w:val="right"/>
        <w:rPr>
          <w:rFonts w:ascii="Arial" w:hAnsi="Arial" w:cs="Arial"/>
          <w:sz w:val="48"/>
          <w:szCs w:val="48"/>
        </w:rPr>
      </w:pPr>
      <w:r>
        <w:t xml:space="preserve">          </w:t>
      </w:r>
      <w:r w:rsidR="00D16D26" w:rsidRPr="00203DF0">
        <w:rPr>
          <w:rFonts w:ascii="Arial" w:hAnsi="Arial" w:cs="Arial"/>
          <w:sz w:val="48"/>
          <w:szCs w:val="48"/>
        </w:rPr>
        <w:t>Quotation Request For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005"/>
        <w:gridCol w:w="142"/>
        <w:gridCol w:w="1106"/>
        <w:gridCol w:w="311"/>
        <w:gridCol w:w="709"/>
        <w:gridCol w:w="64"/>
        <w:gridCol w:w="787"/>
        <w:gridCol w:w="1382"/>
      </w:tblGrid>
      <w:tr w:rsidR="00D16D26" w:rsidRPr="00D16D26" w14:paraId="3BA310E4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AACE302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103518373" w:edGrp="everyone" w:colFirst="1" w:colLast="1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mpany Name:</w:t>
            </w:r>
          </w:p>
          <w:p w14:paraId="758D80B7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08FE723" w14:textId="5E541AA9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16D26" w:rsidRPr="00D16D26" w14:paraId="0B70F72F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9CBD93C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346306169" w:edGrp="everyone" w:colFirst="1" w:colLast="1"/>
            <w:permEnd w:id="1103518373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ntact Name:</w:t>
            </w:r>
          </w:p>
          <w:p w14:paraId="1C59CDE8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3D018B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16D26" w:rsidRPr="00D16D26" w14:paraId="70564DC9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C776B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2010406307" w:edGrp="everyone" w:colFirst="2" w:colLast="2"/>
            <w:permStart w:id="231290419" w:edGrp="everyone" w:colFirst="1" w:colLast="1"/>
            <w:permEnd w:id="1346306169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hone Number:</w:t>
            </w:r>
          </w:p>
          <w:p w14:paraId="0A21ACD0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8EF5DBC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    )</w:t>
            </w:r>
          </w:p>
        </w:tc>
        <w:tc>
          <w:tcPr>
            <w:tcW w:w="325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1EBDBA7" w14:textId="596F8EFD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obile</w:t>
            </w: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Number: </w:t>
            </w:r>
          </w:p>
        </w:tc>
      </w:tr>
      <w:tr w:rsidR="00D16D26" w:rsidRPr="00D16D26" w14:paraId="584811C8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F31A1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951732937" w:edGrp="everyone" w:colFirst="1" w:colLast="1"/>
            <w:permEnd w:id="2010406307"/>
            <w:permEnd w:id="231290419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Email Address:</w:t>
            </w:r>
          </w:p>
          <w:p w14:paraId="3E3CF12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2FBFDE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5632065E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FDF0C7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75403232" w:edGrp="everyone" w:colFirst="1" w:colLast="1"/>
            <w:permEnd w:id="951732937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scription of required part:</w:t>
            </w:r>
          </w:p>
          <w:p w14:paraId="0AEDC670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EE279AC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162A42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0408938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6DCF86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55BAC8FD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82B2F8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840542283" w:edGrp="everyone" w:colFirst="1" w:colLast="1"/>
            <w:permEnd w:id="175403232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rimary application of the product:</w:t>
            </w:r>
          </w:p>
          <w:p w14:paraId="0BCAE653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1F2ABF0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326D5DB9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9BD7198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692687678" w:edGrp="everyone" w:colFirst="1" w:colLast="1"/>
            <w:permEnd w:id="1840542283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f the product is to be exposed to the following factors please provide details:</w:t>
            </w:r>
          </w:p>
          <w:p w14:paraId="73BBC356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 Outdoor</w:t>
            </w:r>
          </w:p>
          <w:p w14:paraId="0541A27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 Heat</w:t>
            </w:r>
          </w:p>
          <w:p w14:paraId="4202A28C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 Impact or flexing</w:t>
            </w:r>
          </w:p>
          <w:p w14:paraId="7A229D3D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 Chemicals or oils</w:t>
            </w:r>
          </w:p>
          <w:p w14:paraId="1CF718D6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E807DF7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0E539EEB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8B158C0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285695138" w:edGrp="everyone" w:colFirst="1" w:colLast="1"/>
            <w:permEnd w:id="1692687678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s a food approval rating required?</w:t>
            </w:r>
          </w:p>
          <w:p w14:paraId="36A68FB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EE47B1C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7732B5D8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044442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884057800" w:edGrp="everyone" w:colFirst="1" w:colLast="1"/>
            <w:permEnd w:id="1285695138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lastic type or composition:</w:t>
            </w:r>
          </w:p>
          <w:p w14:paraId="73BB7C3A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A99BE9E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53778D29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F7728CF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194853407" w:edGrp="everyone" w:colFirst="3" w:colLast="3"/>
            <w:permStart w:id="1095567151" w:edGrp="everyone" w:colFirst="1" w:colLast="1"/>
            <w:permEnd w:id="1884057800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our of the part:</w:t>
            </w:r>
          </w:p>
          <w:p w14:paraId="49658B74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7A3BD87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008000"/>
            </w:tcBorders>
          </w:tcPr>
          <w:p w14:paraId="3FAABC75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inish of the part:</w:t>
            </w:r>
          </w:p>
          <w:p w14:paraId="140CBB3C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69" w:type="dxa"/>
            <w:gridSpan w:val="2"/>
            <w:tcBorders>
              <w:right w:val="single" w:sz="4" w:space="0" w:color="008000"/>
            </w:tcBorders>
          </w:tcPr>
          <w:p w14:paraId="4777A165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16D26" w:rsidRPr="00D16D26" w14:paraId="5460A968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C6F4632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344929687" w:edGrp="everyone" w:colFirst="1" w:colLast="1"/>
            <w:permEnd w:id="1194853407"/>
            <w:permEnd w:id="1095567151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Is any assembly or secondary operation such as welding and printing required? </w:t>
            </w:r>
          </w:p>
          <w:p w14:paraId="43E4C002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A6F062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621421FC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B4FD167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333515065" w:edGrp="everyone" w:colFirst="1" w:colLast="1"/>
            <w:permEnd w:id="344929687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s a sample or model available?</w:t>
            </w:r>
          </w:p>
          <w:p w14:paraId="60210EFE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F49176A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58E0A4F3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68B0B7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354137500" w:edGrp="everyone" w:colFirst="2" w:colLast="2"/>
            <w:permStart w:id="1525947245" w:edGrp="everyone" w:colFirst="1" w:colLast="1"/>
            <w:permEnd w:id="333515065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re drawings available?</w:t>
            </w:r>
          </w:p>
        </w:tc>
        <w:tc>
          <w:tcPr>
            <w:tcW w:w="21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050331A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8000"/>
            </w:tcBorders>
          </w:tcPr>
          <w:p w14:paraId="1FC51F06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ile format:</w:t>
            </w:r>
          </w:p>
          <w:p w14:paraId="6843F3F5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1F2F0DF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33" w:type="dxa"/>
            <w:gridSpan w:val="3"/>
            <w:tcBorders>
              <w:right w:val="single" w:sz="4" w:space="0" w:color="008000"/>
            </w:tcBorders>
          </w:tcPr>
          <w:p w14:paraId="300F5FF2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16D26" w:rsidRPr="00D16D26" w14:paraId="192E93BF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D24D68B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220029647" w:edGrp="everyone" w:colFirst="2" w:colLast="2"/>
            <w:permStart w:id="2004364226" w:edGrp="everyone" w:colFirst="1" w:colLast="1"/>
            <w:permEnd w:id="1354137500"/>
            <w:permEnd w:id="1525947245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s the product currently in production? If so, please provide information:</w:t>
            </w:r>
          </w:p>
          <w:p w14:paraId="49476B4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EBB2B9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Cavities/tool:</w:t>
            </w:r>
          </w:p>
        </w:tc>
        <w:tc>
          <w:tcPr>
            <w:tcW w:w="325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4344FEE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imensions</w:t>
            </w:r>
          </w:p>
          <w:p w14:paraId="35EB2671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f tool/s:</w:t>
            </w:r>
          </w:p>
        </w:tc>
      </w:tr>
      <w:tr w:rsidR="00D16D26" w:rsidRPr="00D16D26" w14:paraId="062FE57F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E6BFEF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279682621" w:edGrp="everyone" w:colFirst="1" w:colLast="1"/>
            <w:permEnd w:id="1220029647"/>
            <w:permEnd w:id="2004364226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s a mould available for the part?</w:t>
            </w:r>
          </w:p>
          <w:p w14:paraId="715DFA7B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D5F258A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0BE6507F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683DBC0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1757348943" w:edGrp="everyone" w:colFirst="4" w:colLast="4"/>
            <w:permStart w:id="792751505" w:edGrp="everyone" w:colFirst="2" w:colLast="2"/>
            <w:permEnd w:id="1279682621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imensions of the part (mm):</w:t>
            </w:r>
          </w:p>
          <w:p w14:paraId="3B9251CE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05" w:type="dxa"/>
            <w:tcBorders>
              <w:left w:val="single" w:sz="4" w:space="0" w:color="008000"/>
              <w:bottom w:val="single" w:sz="4" w:space="0" w:color="008000"/>
            </w:tcBorders>
          </w:tcPr>
          <w:p w14:paraId="77592BD1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ominal part wall thickness (mm):</w:t>
            </w:r>
          </w:p>
          <w:p w14:paraId="32F2E4EA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8000"/>
              <w:right w:val="single" w:sz="4" w:space="0" w:color="008000"/>
            </w:tcBorders>
          </w:tcPr>
          <w:p w14:paraId="2B44C5BE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8000"/>
              <w:bottom w:val="single" w:sz="4" w:space="0" w:color="008000"/>
            </w:tcBorders>
          </w:tcPr>
          <w:p w14:paraId="0862D09C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art weight (g):</w:t>
            </w:r>
          </w:p>
        </w:tc>
        <w:tc>
          <w:tcPr>
            <w:tcW w:w="1382" w:type="dxa"/>
            <w:tcBorders>
              <w:bottom w:val="single" w:sz="4" w:space="0" w:color="008000"/>
              <w:right w:val="single" w:sz="4" w:space="0" w:color="008000"/>
            </w:tcBorders>
          </w:tcPr>
          <w:p w14:paraId="51E9A831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16D26" w:rsidRPr="00D16D26" w14:paraId="63498967" w14:textId="77777777" w:rsidTr="006C3B8C">
        <w:tc>
          <w:tcPr>
            <w:tcW w:w="33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DAAD2CF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permStart w:id="2124114613" w:edGrp="everyone" w:colFirst="3" w:colLast="3"/>
            <w:permStart w:id="469190270" w:edGrp="everyone" w:colFirst="2" w:colLast="2"/>
            <w:permEnd w:id="1757348943"/>
            <w:permEnd w:id="792751505"/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Quantity required per order:</w:t>
            </w:r>
          </w:p>
          <w:p w14:paraId="3D660B4B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0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14:paraId="0ECC09A6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orders expected to be placed monthly:</w:t>
            </w:r>
          </w:p>
          <w:p w14:paraId="449AF122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21784D" w14:textId="77777777" w:rsidR="00D16D26" w:rsidRPr="00D16D26" w:rsidRDefault="00D16D26" w:rsidP="00D16D26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42" w:type="dxa"/>
            <w:gridSpan w:val="4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10D85F" w14:textId="77777777" w:rsidR="00D16D26" w:rsidRPr="00D16D26" w:rsidRDefault="00D16D26" w:rsidP="00D16D2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6D2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nnually:</w:t>
            </w:r>
          </w:p>
        </w:tc>
      </w:tr>
    </w:tbl>
    <w:permEnd w:id="2124114613"/>
    <w:permEnd w:id="469190270"/>
    <w:p w14:paraId="2FCF3DFB" w14:textId="3DAAF5D8" w:rsidR="006E64A2" w:rsidRDefault="006E64A2" w:rsidP="006E64A2">
      <w:pPr>
        <w:spacing w:line="360" w:lineRule="auto"/>
        <w:contextualSpacing/>
      </w:pPr>
      <w:r>
        <w:t xml:space="preserve">               </w:t>
      </w:r>
    </w:p>
    <w:sectPr w:rsidR="006E64A2" w:rsidSect="006E64A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ToTM1BqvYXekOFM3cKpCtsk48aRab+lEh77sKVW1WkR0sNoMDblaQV5RaoSAypK2aOTbdFvVbGrtKEwcRVLNg==" w:salt="iZrEcBOwQtv3/46biwNR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2"/>
    <w:rsid w:val="0018698B"/>
    <w:rsid w:val="002F3284"/>
    <w:rsid w:val="0048413E"/>
    <w:rsid w:val="00671BB6"/>
    <w:rsid w:val="006E64A2"/>
    <w:rsid w:val="0082694D"/>
    <w:rsid w:val="00D16D26"/>
    <w:rsid w:val="00F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4BEB"/>
  <w15:chartTrackingRefBased/>
  <w15:docId w15:val="{151E041B-740F-40F0-9E9D-EEB504E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jpm.net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E66-B96C-41D6-A31D-89180E4A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ellema</dc:creator>
  <cp:keywords/>
  <dc:description/>
  <cp:lastModifiedBy>Sharon Mellema</cp:lastModifiedBy>
  <cp:revision>4</cp:revision>
  <dcterms:created xsi:type="dcterms:W3CDTF">2020-08-28T03:34:00Z</dcterms:created>
  <dcterms:modified xsi:type="dcterms:W3CDTF">2020-08-28T03:43:00Z</dcterms:modified>
</cp:coreProperties>
</file>